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4344" w14:textId="77777777" w:rsidR="00F95464" w:rsidRPr="00F95464" w:rsidRDefault="00F95464" w:rsidP="00F95464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GTS ALIVE s.r.o.</w:t>
      </w:r>
    </w:p>
    <w:p w14:paraId="42C4521B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Na </w:t>
      </w:r>
      <w:proofErr w:type="spellStart"/>
      <w:r w:rsidRPr="00F95464">
        <w:rPr>
          <w:rFonts w:cstheme="minorHAnsi"/>
          <w:sz w:val="22"/>
          <w:szCs w:val="22"/>
        </w:rPr>
        <w:t>Maninách</w:t>
      </w:r>
      <w:proofErr w:type="spellEnd"/>
      <w:r w:rsidRPr="00F95464">
        <w:rPr>
          <w:rFonts w:cstheme="minorHAnsi"/>
          <w:sz w:val="22"/>
          <w:szCs w:val="22"/>
        </w:rPr>
        <w:t xml:space="preserve"> 1092/20</w:t>
      </w:r>
    </w:p>
    <w:p w14:paraId="008EBDD0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170 00    PRAHA</w:t>
      </w:r>
      <w:proofErr w:type="gramEnd"/>
      <w:r w:rsidRPr="00F95464">
        <w:rPr>
          <w:rFonts w:cstheme="minorHAnsi"/>
          <w:sz w:val="22"/>
          <w:szCs w:val="22"/>
        </w:rPr>
        <w:t xml:space="preserve"> 7</w:t>
      </w:r>
    </w:p>
    <w:p w14:paraId="7F148C88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5260318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599BB4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: 26193272</w:t>
      </w:r>
    </w:p>
    <w:p w14:paraId="3BB72C0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D219229" w14:textId="2A2C31ED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Frýdek-Místek   </w:t>
      </w:r>
      <w:proofErr w:type="gramStart"/>
      <w:r w:rsidR="0095372E">
        <w:rPr>
          <w:rFonts w:cstheme="minorHAnsi"/>
          <w:sz w:val="22"/>
          <w:szCs w:val="22"/>
        </w:rPr>
        <w:t>9.11.2022</w:t>
      </w:r>
      <w:proofErr w:type="gramEnd"/>
    </w:p>
    <w:p w14:paraId="0BF12BE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E2D095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0CB3334" w14:textId="7198F716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Objednávka č. </w:t>
      </w:r>
      <w:r w:rsidR="00F11D7F">
        <w:rPr>
          <w:rFonts w:cstheme="minorHAnsi"/>
          <w:sz w:val="22"/>
          <w:szCs w:val="22"/>
        </w:rPr>
        <w:t>7_2</w:t>
      </w:r>
      <w:r w:rsidR="00CC2E19">
        <w:rPr>
          <w:rFonts w:cstheme="minorHAnsi"/>
          <w:sz w:val="22"/>
          <w:szCs w:val="22"/>
        </w:rPr>
        <w:t>2</w:t>
      </w:r>
      <w:r w:rsidR="00F11D7F">
        <w:rPr>
          <w:rFonts w:cstheme="minorHAnsi"/>
          <w:sz w:val="22"/>
          <w:szCs w:val="22"/>
        </w:rPr>
        <w:t>_</w:t>
      </w:r>
      <w:r w:rsidR="0095372E">
        <w:rPr>
          <w:rFonts w:cstheme="minorHAnsi"/>
          <w:sz w:val="22"/>
          <w:szCs w:val="22"/>
        </w:rPr>
        <w:t>101</w:t>
      </w:r>
      <w:r w:rsidR="004F4C9F">
        <w:rPr>
          <w:rFonts w:cstheme="minorHAnsi"/>
          <w:sz w:val="22"/>
          <w:szCs w:val="22"/>
        </w:rPr>
        <w:t>_</w:t>
      </w:r>
      <w:r w:rsidR="00F11D7F">
        <w:rPr>
          <w:rFonts w:cstheme="minorHAnsi"/>
          <w:sz w:val="22"/>
          <w:szCs w:val="22"/>
        </w:rPr>
        <w:t>Jca</w:t>
      </w:r>
    </w:p>
    <w:p w14:paraId="6E78365E" w14:textId="2AAFF483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Vyřizuje: </w:t>
      </w:r>
    </w:p>
    <w:p w14:paraId="14CAA43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0BAE2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  <w:u w:val="single"/>
        </w:rPr>
        <w:t>Objednávka</w:t>
      </w:r>
    </w:p>
    <w:p w14:paraId="0425AB0D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1FB5C4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F8CE1D7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AC0D371" w14:textId="0733B1A3" w:rsidR="00F95464" w:rsidRPr="00F95464" w:rsidRDefault="0095372E" w:rsidP="00F95464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ýrobu ISIC karet, </w:t>
      </w:r>
      <w:r w:rsidR="00F95464" w:rsidRPr="00F95464">
        <w:rPr>
          <w:rFonts w:cstheme="minorHAnsi"/>
          <w:b/>
          <w:sz w:val="22"/>
          <w:szCs w:val="22"/>
        </w:rPr>
        <w:t xml:space="preserve">ITIC karet </w:t>
      </w:r>
      <w:r>
        <w:rPr>
          <w:rFonts w:cstheme="minorHAnsi"/>
          <w:b/>
          <w:sz w:val="22"/>
          <w:szCs w:val="22"/>
        </w:rPr>
        <w:t xml:space="preserve">a </w:t>
      </w:r>
      <w:proofErr w:type="spellStart"/>
      <w:r>
        <w:rPr>
          <w:rFonts w:cstheme="minorHAnsi"/>
          <w:b/>
          <w:sz w:val="22"/>
          <w:szCs w:val="22"/>
        </w:rPr>
        <w:t>revalidačních</w:t>
      </w:r>
      <w:proofErr w:type="spellEnd"/>
      <w:r>
        <w:rPr>
          <w:rFonts w:cstheme="minorHAnsi"/>
          <w:b/>
          <w:sz w:val="22"/>
          <w:szCs w:val="22"/>
        </w:rPr>
        <w:t xml:space="preserve"> známek </w:t>
      </w:r>
      <w:r w:rsidR="00F95464" w:rsidRPr="00F95464">
        <w:rPr>
          <w:rFonts w:cstheme="minorHAnsi"/>
          <w:b/>
          <w:sz w:val="22"/>
          <w:szCs w:val="22"/>
        </w:rPr>
        <w:t>v celkové ceně do 1</w:t>
      </w:r>
      <w:r>
        <w:rPr>
          <w:rFonts w:cstheme="minorHAnsi"/>
          <w:b/>
          <w:sz w:val="22"/>
          <w:szCs w:val="22"/>
        </w:rPr>
        <w:t>10</w:t>
      </w:r>
      <w:r w:rsidR="00F95464" w:rsidRPr="00F95464">
        <w:rPr>
          <w:rFonts w:cstheme="minorHAnsi"/>
          <w:b/>
          <w:sz w:val="22"/>
          <w:szCs w:val="22"/>
        </w:rPr>
        <w:t> 000,- Kč.</w:t>
      </w:r>
    </w:p>
    <w:p w14:paraId="727C63D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0E845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129793" w14:textId="123DE657" w:rsidR="00350F0C" w:rsidRPr="00FF095F" w:rsidRDefault="0095372E" w:rsidP="00350F0C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ín plnění: 11-12/2022</w:t>
      </w:r>
    </w:p>
    <w:p w14:paraId="1FF5FA48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8F5B52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AF375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Fakturační údaje:</w:t>
      </w:r>
    </w:p>
    <w:p w14:paraId="64EB340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SPŠ, OA a JŠ Frýdek-Místek </w:t>
      </w:r>
    </w:p>
    <w:p w14:paraId="2E37396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28. října 1598</w:t>
      </w:r>
    </w:p>
    <w:p w14:paraId="17A1BD8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738 01 Frýdek-Místek</w:t>
      </w:r>
    </w:p>
    <w:p w14:paraId="32F06B6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O: 00601381</w:t>
      </w:r>
    </w:p>
    <w:p w14:paraId="4C54872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DIČ: CZ00601381</w:t>
      </w:r>
    </w:p>
    <w:p w14:paraId="61D213B3" w14:textId="3B440AD3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Bankovní spojení: </w:t>
      </w:r>
    </w:p>
    <w:p w14:paraId="6BBA40E3" w14:textId="77777777" w:rsidR="0095372E" w:rsidRDefault="0095372E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E0AA7B" w14:textId="77777777" w:rsidR="00F95464" w:rsidRPr="00F95464" w:rsidRDefault="00F95464" w:rsidP="00F95464">
      <w:pPr>
        <w:spacing w:line="240" w:lineRule="auto"/>
        <w:contextualSpacing/>
        <w:rPr>
          <w:rFonts w:eastAsia="Times New Roman" w:cstheme="minorHAnsi"/>
          <w:sz w:val="22"/>
          <w:szCs w:val="22"/>
          <w:lang w:eastAsia="cs-CZ"/>
        </w:rPr>
      </w:pPr>
      <w:r w:rsidRPr="00F95464">
        <w:rPr>
          <w:rFonts w:cstheme="minorHAnsi"/>
          <w:sz w:val="22"/>
          <w:szCs w:val="22"/>
        </w:rPr>
        <w:t>Děkujeme a přejeme hezký den.</w:t>
      </w:r>
    </w:p>
    <w:p w14:paraId="1FF8FA0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D9D24C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99BE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520339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68BAEB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D7A725" w14:textId="3C601433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1F340977" w14:textId="24B0EEDD" w:rsidR="00F95464" w:rsidRPr="00F95464" w:rsidRDefault="0095372E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   zástupce </w:t>
      </w:r>
      <w:r w:rsidR="00F95464" w:rsidRPr="00F95464">
        <w:rPr>
          <w:rFonts w:cstheme="minorHAnsi"/>
          <w:sz w:val="22"/>
          <w:szCs w:val="22"/>
        </w:rPr>
        <w:t>ředitel</w:t>
      </w:r>
      <w:r>
        <w:rPr>
          <w:rFonts w:cstheme="minorHAnsi"/>
          <w:sz w:val="22"/>
          <w:szCs w:val="22"/>
        </w:rPr>
        <w:t>e</w:t>
      </w:r>
      <w:r w:rsidR="00F95464" w:rsidRPr="00F95464">
        <w:rPr>
          <w:rFonts w:cstheme="minorHAnsi"/>
          <w:sz w:val="22"/>
          <w:szCs w:val="22"/>
        </w:rPr>
        <w:t xml:space="preserve"> školy</w:t>
      </w:r>
    </w:p>
    <w:p w14:paraId="2A5BD79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F95464" w:rsidRDefault="00147257" w:rsidP="00F95464">
      <w:pPr>
        <w:spacing w:line="240" w:lineRule="auto"/>
        <w:contextualSpacing/>
        <w:rPr>
          <w:sz w:val="22"/>
          <w:szCs w:val="22"/>
        </w:rPr>
      </w:pPr>
    </w:p>
    <w:sectPr w:rsidR="00147257" w:rsidRPr="00F95464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4750" w14:textId="77777777" w:rsidR="00DE6F62" w:rsidRDefault="00DE6F62" w:rsidP="003753FD">
      <w:r>
        <w:separator/>
      </w:r>
    </w:p>
    <w:p w14:paraId="2835A07B" w14:textId="77777777" w:rsidR="00DE6F62" w:rsidRDefault="00DE6F62" w:rsidP="003753FD"/>
    <w:p w14:paraId="2C5A4F0C" w14:textId="77777777" w:rsidR="00DE6F62" w:rsidRDefault="00DE6F62" w:rsidP="003753FD"/>
  </w:endnote>
  <w:endnote w:type="continuationSeparator" w:id="0">
    <w:p w14:paraId="0C70E943" w14:textId="77777777" w:rsidR="00DE6F62" w:rsidRDefault="00DE6F62" w:rsidP="003753FD">
      <w:r>
        <w:continuationSeparator/>
      </w:r>
    </w:p>
    <w:p w14:paraId="62B17146" w14:textId="77777777" w:rsidR="00DE6F62" w:rsidRDefault="00DE6F62" w:rsidP="003753FD"/>
    <w:p w14:paraId="4C5384A3" w14:textId="77777777" w:rsidR="00DE6F62" w:rsidRDefault="00DE6F62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9546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C52FCE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7E34" w14:textId="77777777" w:rsidR="00DE6F62" w:rsidRDefault="00DE6F62" w:rsidP="003753FD">
      <w:r>
        <w:separator/>
      </w:r>
    </w:p>
    <w:p w14:paraId="762856A5" w14:textId="77777777" w:rsidR="00DE6F62" w:rsidRDefault="00DE6F62" w:rsidP="003753FD"/>
    <w:p w14:paraId="0490FC45" w14:textId="77777777" w:rsidR="00DE6F62" w:rsidRDefault="00DE6F62" w:rsidP="003753FD"/>
  </w:footnote>
  <w:footnote w:type="continuationSeparator" w:id="0">
    <w:p w14:paraId="009C32A8" w14:textId="77777777" w:rsidR="00DE6F62" w:rsidRDefault="00DE6F62" w:rsidP="003753FD">
      <w:r>
        <w:continuationSeparator/>
      </w:r>
    </w:p>
    <w:p w14:paraId="03500B43" w14:textId="77777777" w:rsidR="00DE6F62" w:rsidRDefault="00DE6F62" w:rsidP="003753FD"/>
    <w:p w14:paraId="30CCAD9C" w14:textId="77777777" w:rsidR="00DE6F62" w:rsidRDefault="00DE6F62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76D56"/>
    <w:rsid w:val="001E2E25"/>
    <w:rsid w:val="00215274"/>
    <w:rsid w:val="00234F70"/>
    <w:rsid w:val="0024270F"/>
    <w:rsid w:val="002935FE"/>
    <w:rsid w:val="0031311A"/>
    <w:rsid w:val="0031715E"/>
    <w:rsid w:val="0031795B"/>
    <w:rsid w:val="003315F6"/>
    <w:rsid w:val="00350F0C"/>
    <w:rsid w:val="0035119D"/>
    <w:rsid w:val="003753FD"/>
    <w:rsid w:val="003A6865"/>
    <w:rsid w:val="0043257B"/>
    <w:rsid w:val="004733EE"/>
    <w:rsid w:val="00496EC6"/>
    <w:rsid w:val="004E5445"/>
    <w:rsid w:val="004F4C9F"/>
    <w:rsid w:val="00573E16"/>
    <w:rsid w:val="005D614C"/>
    <w:rsid w:val="005D6F30"/>
    <w:rsid w:val="00660DB0"/>
    <w:rsid w:val="00667DFD"/>
    <w:rsid w:val="00797E6C"/>
    <w:rsid w:val="008167DE"/>
    <w:rsid w:val="008169D5"/>
    <w:rsid w:val="008350C8"/>
    <w:rsid w:val="008C77AB"/>
    <w:rsid w:val="0095372E"/>
    <w:rsid w:val="009759C0"/>
    <w:rsid w:val="009D2C47"/>
    <w:rsid w:val="009E109C"/>
    <w:rsid w:val="00A01C9A"/>
    <w:rsid w:val="00A027A8"/>
    <w:rsid w:val="00A14D24"/>
    <w:rsid w:val="00AB3BA3"/>
    <w:rsid w:val="00AF495D"/>
    <w:rsid w:val="00B325F8"/>
    <w:rsid w:val="00BE7CF2"/>
    <w:rsid w:val="00C03D5A"/>
    <w:rsid w:val="00C14B81"/>
    <w:rsid w:val="00C52FCE"/>
    <w:rsid w:val="00CA5567"/>
    <w:rsid w:val="00CC2E19"/>
    <w:rsid w:val="00D0584A"/>
    <w:rsid w:val="00D15DFE"/>
    <w:rsid w:val="00DD0864"/>
    <w:rsid w:val="00DE6F62"/>
    <w:rsid w:val="00E25AB7"/>
    <w:rsid w:val="00E307D3"/>
    <w:rsid w:val="00E42FA1"/>
    <w:rsid w:val="00EA5A0E"/>
    <w:rsid w:val="00ED76D0"/>
    <w:rsid w:val="00F11D7F"/>
    <w:rsid w:val="00F56501"/>
    <w:rsid w:val="00F61B4F"/>
    <w:rsid w:val="00F95464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CE9EB-DD66-4948-85D8-1D9AEEBB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01-06T07:57:00Z</cp:lastPrinted>
  <dcterms:created xsi:type="dcterms:W3CDTF">2022-11-09T12:33:00Z</dcterms:created>
  <dcterms:modified xsi:type="dcterms:W3CDTF">2022-1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